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CC2E5">
    <v:background id="_x0000_s1025" o:bwmode="white" fillcolor="#9cc2e5" o:targetscreensize="1024,768">
      <v:fill color2="#ff7c80" angle="-90" focus="-50%" type="gradient"/>
    </v:background>
  </w:background>
  <w:body>
    <w:p w14:paraId="72AE57BD" w14:textId="36D3B5FD" w:rsidR="002D5619" w:rsidRDefault="00C33F6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7DE62" wp14:editId="4F1A1B20">
                <wp:simplePos x="0" y="0"/>
                <wp:positionH relativeFrom="column">
                  <wp:posOffset>-457200</wp:posOffset>
                </wp:positionH>
                <wp:positionV relativeFrom="paragraph">
                  <wp:posOffset>2466975</wp:posOffset>
                </wp:positionV>
                <wp:extent cx="6638925" cy="6848475"/>
                <wp:effectExtent l="19050" t="1905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684847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2E00B" w14:textId="2AA997EA" w:rsidR="00E205A7" w:rsidRDefault="00C33F6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C33F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Family Details</w:t>
                            </w:r>
                            <w:r w:rsidRPr="00C33F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ab/>
                            </w:r>
                          </w:p>
                          <w:p w14:paraId="4735A780" w14:textId="5B693B8F" w:rsidR="00C33F60" w:rsidRDefault="00C33F6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Grandfath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="004612C0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51AFCE50" w14:textId="2C47B011" w:rsidR="00C33F60" w:rsidRDefault="00C33F6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Grandmoth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="004612C0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23B36FA6" w14:textId="546FD35E" w:rsidR="00C33F60" w:rsidRDefault="00C33F6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Father’s Na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="004612C0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2132EE7B" w14:textId="078C4446" w:rsidR="00C33F60" w:rsidRDefault="00C33F6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Father’s Occup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="004612C0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62EF6071" w14:textId="4B775AB9" w:rsidR="00C33F60" w:rsidRDefault="00C33F6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Mother’s Na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="004612C0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37B60C6B" w14:textId="3181D4C6" w:rsidR="00C33F60" w:rsidRDefault="00C33F6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Mother’s Occup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="004612C0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647668F4" w14:textId="282287D8" w:rsidR="00C33F60" w:rsidRDefault="00C33F6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Sist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="004612C0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03BCE11A" w14:textId="01453B54" w:rsidR="00C33F60" w:rsidRDefault="00C33F6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Broth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="004612C0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2B1A0B09" w14:textId="7156ECE7" w:rsidR="00C33F60" w:rsidRDefault="00C33F6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Uncl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="004612C0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4DC79DFE" w14:textId="4B0099F3" w:rsidR="00C33F60" w:rsidRDefault="00C33F6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Aunti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="004612C0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6EDB4E15" w14:textId="1273C19E" w:rsidR="00C33F60" w:rsidRDefault="00C33F6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Budget/ Statu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="004612C0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061EC817" w14:textId="65EECD3B" w:rsidR="00C33F60" w:rsidRDefault="00C33F6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15443717" w14:textId="7476B568" w:rsidR="00C33F60" w:rsidRDefault="00C33F6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C33F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Contact Details</w:t>
                            </w:r>
                          </w:p>
                          <w:p w14:paraId="091A5052" w14:textId="0F20548C" w:rsidR="00C33F60" w:rsidRDefault="00C33F6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Residential Addres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66584823" w14:textId="6EE29991" w:rsidR="00C33F60" w:rsidRDefault="00C33F6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Contact No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062A4624" w14:textId="3748710B" w:rsidR="00C33F60" w:rsidRDefault="00C33F6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E-mail I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71259659" w14:textId="4A05CEFD" w:rsidR="00C33F60" w:rsidRDefault="00C33F6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5BE2A716" w14:textId="71CA8F89" w:rsidR="00C33F60" w:rsidRDefault="00C33F6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4612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Preference Details</w:t>
                            </w:r>
                          </w:p>
                          <w:p w14:paraId="02F176EE" w14:textId="4048C490" w:rsidR="004612C0" w:rsidRDefault="004612C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Qualific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42A98C0C" w14:textId="0C159833" w:rsidR="004612C0" w:rsidRDefault="004612C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State/ Cit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337CA715" w14:textId="11BFCE7C" w:rsidR="004612C0" w:rsidRDefault="004612C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Kundl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 xml:space="preserve"> Matc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06613455" w14:textId="3C502FA7" w:rsidR="004612C0" w:rsidRPr="004612C0" w:rsidRDefault="004612C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Oth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7DE6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6pt;margin-top:194.25pt;width:522.75pt;height:5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" fillcolor="#ff7c80" strokeweight="3pt">
                <v:textbox>
                  <w:txbxContent>
                    <w:p w14:paraId="3FD2E00B" w14:textId="2AA997EA" w:rsidR="00E205A7" w:rsidRDefault="00C33F6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en-GB"/>
                        </w:rPr>
                      </w:pPr>
                      <w:r w:rsidRPr="00C33F60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en-GB"/>
                        </w:rPr>
                        <w:t>Family Details</w:t>
                      </w:r>
                      <w:r w:rsidRPr="00C33F60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en-GB"/>
                        </w:rPr>
                        <w:tab/>
                      </w:r>
                    </w:p>
                    <w:p w14:paraId="4735A780" w14:textId="5B693B8F" w:rsidR="00C33F60" w:rsidRDefault="00C33F60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Grandfathe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 w:rsidR="004612C0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51AFCE50" w14:textId="2C47B011" w:rsidR="00C33F60" w:rsidRDefault="00C33F60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Grandmothe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 w:rsidR="004612C0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23B36FA6" w14:textId="546FD35E" w:rsidR="00C33F60" w:rsidRDefault="00C33F60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Father’s Nam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 w:rsidR="004612C0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2132EE7B" w14:textId="078C4446" w:rsidR="00C33F60" w:rsidRDefault="00C33F60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Father’s Occupat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 w:rsidR="004612C0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62EF6071" w14:textId="4B775AB9" w:rsidR="00C33F60" w:rsidRDefault="00C33F60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Mother’s Nam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 w:rsidR="004612C0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37B60C6B" w14:textId="3181D4C6" w:rsidR="00C33F60" w:rsidRDefault="00C33F60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Mother’s Occupat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 w:rsidR="004612C0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647668F4" w14:textId="282287D8" w:rsidR="00C33F60" w:rsidRDefault="00C33F60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Siste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 w:rsidR="004612C0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03BCE11A" w14:textId="01453B54" w:rsidR="00C33F60" w:rsidRDefault="00C33F60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Brothe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 w:rsidR="004612C0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2B1A0B09" w14:textId="7156ECE7" w:rsidR="00C33F60" w:rsidRDefault="00C33F60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Uncl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 w:rsidR="004612C0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4DC79DFE" w14:textId="4B0099F3" w:rsidR="00C33F60" w:rsidRDefault="00C33F60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Auntie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 w:rsidR="004612C0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6EDB4E15" w14:textId="1273C19E" w:rsidR="00C33F60" w:rsidRDefault="00C33F60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Budget/ Statu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 w:rsidR="004612C0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061EC817" w14:textId="65EECD3B" w:rsidR="00C33F60" w:rsidRDefault="00C33F60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</w:p>
                    <w:p w14:paraId="15443717" w14:textId="7476B568" w:rsidR="00C33F60" w:rsidRDefault="00C33F6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en-GB"/>
                        </w:rPr>
                      </w:pPr>
                      <w:r w:rsidRPr="00C33F60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en-GB"/>
                        </w:rPr>
                        <w:t>Contact Details</w:t>
                      </w:r>
                    </w:p>
                    <w:p w14:paraId="091A5052" w14:textId="0F20548C" w:rsidR="00C33F60" w:rsidRDefault="00C33F60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Residential Addres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66584823" w14:textId="6EE29991" w:rsidR="00C33F60" w:rsidRDefault="00C33F60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Contact No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062A4624" w14:textId="3748710B" w:rsidR="00C33F60" w:rsidRDefault="00C33F60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E-mail ID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71259659" w14:textId="4A05CEFD" w:rsidR="00C33F60" w:rsidRDefault="00C33F60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</w:p>
                    <w:p w14:paraId="5BE2A716" w14:textId="71CA8F89" w:rsidR="00C33F60" w:rsidRDefault="00C33F6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en-GB"/>
                        </w:rPr>
                      </w:pPr>
                      <w:r w:rsidRPr="004612C0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en-GB"/>
                        </w:rPr>
                        <w:t>Preference Details</w:t>
                      </w:r>
                    </w:p>
                    <w:p w14:paraId="02F176EE" w14:textId="4048C490" w:rsidR="004612C0" w:rsidRDefault="004612C0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Qualificat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42A98C0C" w14:textId="0C159833" w:rsidR="004612C0" w:rsidRDefault="004612C0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State/ Cit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337CA715" w14:textId="11BFCE7C" w:rsidR="004612C0" w:rsidRDefault="004612C0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Kundl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 xml:space="preserve"> Matc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06613455" w14:textId="3C502FA7" w:rsidR="004612C0" w:rsidRPr="004612C0" w:rsidRDefault="004612C0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Othe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07E00" wp14:editId="60E4B597">
                <wp:simplePos x="0" y="0"/>
                <wp:positionH relativeFrom="column">
                  <wp:posOffset>-409575</wp:posOffset>
                </wp:positionH>
                <wp:positionV relativeFrom="paragraph">
                  <wp:posOffset>-380999</wp:posOffset>
                </wp:positionV>
                <wp:extent cx="1771650" cy="272415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724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C5DD3" w14:textId="4DF9E0A7" w:rsidR="00E205A7" w:rsidRDefault="00E205A7" w:rsidP="00E205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4ECFC3" wp14:editId="2BC0B0AD">
                                  <wp:extent cx="1474470" cy="2566035"/>
                                  <wp:effectExtent l="0" t="0" r="0" b="571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4470" cy="2566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07E00" id="Rectangle 2" o:spid="_x0000_s1027" style="position:absolute;margin-left:-32.25pt;margin-top:-30pt;width:139.5pt;height:2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" fillcolor="#9cc2e5 [1944]" strokecolor="black [3213]" strokeweight="3pt">
                <v:textbox>
                  <w:txbxContent>
                    <w:p w14:paraId="012C5DD3" w14:textId="4DF9E0A7" w:rsidR="00E205A7" w:rsidRDefault="00E205A7" w:rsidP="00E205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4ECFC3" wp14:editId="2BC0B0AD">
                            <wp:extent cx="1474470" cy="2566035"/>
                            <wp:effectExtent l="0" t="0" r="0" b="571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4470" cy="25660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87F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42187" wp14:editId="3E7F167F">
                <wp:simplePos x="0" y="0"/>
                <wp:positionH relativeFrom="column">
                  <wp:posOffset>1438275</wp:posOffset>
                </wp:positionH>
                <wp:positionV relativeFrom="paragraph">
                  <wp:posOffset>-390525</wp:posOffset>
                </wp:positionV>
                <wp:extent cx="4695825" cy="2724150"/>
                <wp:effectExtent l="19050" t="1905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2724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D742DB" w14:textId="6877C9A4" w:rsidR="00E205A7" w:rsidRDefault="00F87F8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F87F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Personal Details</w:t>
                            </w:r>
                          </w:p>
                          <w:p w14:paraId="567F8034" w14:textId="52DED514" w:rsidR="00F87F8B" w:rsidRDefault="00F87F8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Weigh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41BE4655" w14:textId="6BE0B679" w:rsidR="00F87F8B" w:rsidRDefault="00F87F8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Nick Na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Complex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053F1AA5" w14:textId="11C631ED" w:rsidR="00F87F8B" w:rsidRDefault="00F87F8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Date of Bir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Marital Statu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4D183A88" w14:textId="5DE8AB37" w:rsidR="00F87F8B" w:rsidRDefault="00F87F8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Birth Ti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Educ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64CA5B5E" w14:textId="78D0F91B" w:rsidR="00F87F8B" w:rsidRDefault="00F87F8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Birth Plac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Occup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3E741B70" w14:textId="648C697D" w:rsidR="00F87F8B" w:rsidRDefault="00F87F8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Mangl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Income/ Salar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5D7BF028" w14:textId="244D386A" w:rsidR="00F87F8B" w:rsidRDefault="00F87F8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Caste/ Gotr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Job/ Busines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7C269991" w14:textId="72BFF29B" w:rsidR="00F87F8B" w:rsidRPr="00F87F8B" w:rsidRDefault="00F87F8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Heigh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Addres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2187" id="Text Box 5" o:spid="_x0000_s1028" type="#_x0000_t202" style="position:absolute;margin-left:113.25pt;margin-top:-30.75pt;width:369.7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" fillcolor="#9cc2e5 [1944]" strokecolor="black [3213]" strokeweight="3pt">
                <v:textbox>
                  <w:txbxContent>
                    <w:p w14:paraId="48D742DB" w14:textId="6877C9A4" w:rsidR="00E205A7" w:rsidRDefault="00F87F8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en-GB"/>
                        </w:rPr>
                      </w:pPr>
                      <w:r w:rsidRPr="00F87F8B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en-GB"/>
                        </w:rPr>
                        <w:t>Personal Details</w:t>
                      </w:r>
                    </w:p>
                    <w:p w14:paraId="567F8034" w14:textId="52DED514" w:rsidR="00F87F8B" w:rsidRDefault="00F87F8B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Nam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Weigh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41BE4655" w14:textId="6BE0B679" w:rsidR="00F87F8B" w:rsidRDefault="00F87F8B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Nick Nam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Complex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053F1AA5" w14:textId="11C631ED" w:rsidR="00F87F8B" w:rsidRDefault="00F87F8B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Date of Birt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Marital Statu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4D183A88" w14:textId="5DE8AB37" w:rsidR="00F87F8B" w:rsidRDefault="00F87F8B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Birth Tim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Educat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64CA5B5E" w14:textId="78D0F91B" w:rsidR="00F87F8B" w:rsidRDefault="00F87F8B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Birth Plac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Occupat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3E741B70" w14:textId="648C697D" w:rsidR="00F87F8B" w:rsidRDefault="00F87F8B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Mangl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Income/ Salar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5D7BF028" w14:textId="244D386A" w:rsidR="00F87F8B" w:rsidRDefault="00F87F8B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Caste/ Gotr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Job/ Busines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7C269991" w14:textId="72BFF29B" w:rsidR="00F87F8B" w:rsidRPr="00F87F8B" w:rsidRDefault="00F87F8B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Heigh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Addres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C04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8A324" wp14:editId="13904017">
                <wp:simplePos x="0" y="0"/>
                <wp:positionH relativeFrom="column">
                  <wp:posOffset>-466725</wp:posOffset>
                </wp:positionH>
                <wp:positionV relativeFrom="paragraph">
                  <wp:posOffset>-447676</wp:posOffset>
                </wp:positionV>
                <wp:extent cx="6657975" cy="2847975"/>
                <wp:effectExtent l="19050" t="1905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84797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7066F" id="Rectangle 1" o:spid="_x0000_s1026" style="position:absolute;margin-left:-36.75pt;margin-top:-35.25pt;width:524.25pt;height:2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" fillcolor="#ff7c80" strokecolor="black [3213]" strokeweight="3pt"/>
            </w:pict>
          </mc:Fallback>
        </mc:AlternateContent>
      </w:r>
      <w:r w:rsidR="00E205A7">
        <w:rPr>
          <w:noProof/>
        </w:rPr>
        <w:drawing>
          <wp:inline distT="0" distB="0" distL="0" distR="0" wp14:anchorId="192E7ED4" wp14:editId="4BEAA11C">
            <wp:extent cx="1943100" cy="2352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5619" w:rsidSect="00E205A7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316"/>
    <w:rsid w:val="002D5619"/>
    <w:rsid w:val="004612C0"/>
    <w:rsid w:val="00605316"/>
    <w:rsid w:val="00C33F60"/>
    <w:rsid w:val="00DC0423"/>
    <w:rsid w:val="00E205A7"/>
    <w:rsid w:val="00F8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5BA2D"/>
  <w15:chartTrackingRefBased/>
  <w15:docId w15:val="{0148EE50-AA15-4F82-AEC7-F06F71E9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4BE2-E3B9-4A3E-B284-D091C0A5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1-12-16T07:06:00Z</dcterms:created>
  <dcterms:modified xsi:type="dcterms:W3CDTF">2021-12-16T13:56:00Z</dcterms:modified>
</cp:coreProperties>
</file>